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6D0F7E9B" w:rsidR="00596CF5" w:rsidRPr="00596CF5" w:rsidRDefault="00AA0846" w:rsidP="00E274D2">
      <w:pPr>
        <w:spacing w:after="0" w:line="240" w:lineRule="auto"/>
        <w:jc w:val="center"/>
        <w:rPr>
          <w:rFonts w:ascii="Arial" w:hAnsi="Arial" w:cs="Arial"/>
          <w:b/>
          <w:i/>
          <w:szCs w:val="24"/>
        </w:rPr>
      </w:pPr>
      <w:r>
        <w:rPr>
          <w:rFonts w:ascii="Arial" w:hAnsi="Arial" w:cs="Arial"/>
          <w:i/>
          <w:szCs w:val="24"/>
        </w:rPr>
        <w:t>Otsego Now</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7F03D47C"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AA0846">
        <w:rPr>
          <w:rFonts w:ascii="Arial" w:hAnsi="Arial"/>
          <w:sz w:val="22"/>
        </w:rPr>
        <w:t xml:space="preserve">Jody Zakrevsky, CEO, Otsego Now at 189 Main Street, Suite 500, Oneonta, NY 13820.  </w:t>
      </w:r>
      <w:bookmarkStart w:id="0" w:name="_GoBack"/>
      <w:bookmarkEnd w:id="0"/>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A05FAE">
        <w:rPr>
          <w:rFonts w:ascii="Arial" w:hAnsi="Arial" w:cs="Arial"/>
          <w:szCs w:val="24"/>
        </w:rPr>
      </w:r>
      <w:r w:rsidR="00A05FAE">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proofErr w:type="gramStart"/>
      <w:r w:rsidR="00FC7F51" w:rsidRPr="0063178E">
        <w:rPr>
          <w:rFonts w:ascii="Arial" w:hAnsi="Arial" w:cs="Arial"/>
          <w:i/>
          <w:szCs w:val="24"/>
        </w:rPr>
        <w:t>optional, but</w:t>
      </w:r>
      <w:proofErr w:type="gramEnd"/>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4110" w14:textId="77777777" w:rsidR="00A05FAE" w:rsidRDefault="00A05FAE">
      <w:pPr>
        <w:spacing w:after="0" w:line="240" w:lineRule="auto"/>
      </w:pPr>
      <w:r>
        <w:separator/>
      </w:r>
    </w:p>
  </w:endnote>
  <w:endnote w:type="continuationSeparator" w:id="0">
    <w:p w14:paraId="67ED959C" w14:textId="77777777" w:rsidR="00A05FAE" w:rsidRDefault="00A05FAE">
      <w:pPr>
        <w:spacing w:after="0" w:line="240" w:lineRule="auto"/>
      </w:pPr>
      <w:r>
        <w:continuationSeparator/>
      </w:r>
    </w:p>
  </w:endnote>
  <w:endnote w:type="continuationNotice" w:id="1">
    <w:p w14:paraId="08B4A59D" w14:textId="77777777" w:rsidR="00A05FAE" w:rsidRDefault="00A05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56CA" w14:textId="77777777" w:rsidR="00A05FAE" w:rsidRDefault="00A05FAE">
      <w:pPr>
        <w:spacing w:after="0" w:line="240" w:lineRule="auto"/>
      </w:pPr>
      <w:r>
        <w:separator/>
      </w:r>
    </w:p>
  </w:footnote>
  <w:footnote w:type="continuationSeparator" w:id="0">
    <w:p w14:paraId="07CA4FEA" w14:textId="77777777" w:rsidR="00A05FAE" w:rsidRDefault="00A05FAE">
      <w:pPr>
        <w:spacing w:after="0" w:line="240" w:lineRule="auto"/>
      </w:pPr>
      <w:r>
        <w:continuationSeparator/>
      </w:r>
    </w:p>
  </w:footnote>
  <w:footnote w:type="continuationNotice" w:id="1">
    <w:p w14:paraId="7EA2975F" w14:textId="77777777" w:rsidR="00A05FAE" w:rsidRDefault="00A05F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05FAE"/>
    <w:rsid w:val="00A139E2"/>
    <w:rsid w:val="00A16362"/>
    <w:rsid w:val="00A20DD6"/>
    <w:rsid w:val="00A74E3A"/>
    <w:rsid w:val="00A95F08"/>
    <w:rsid w:val="00AA0846"/>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C756-DB37-4988-84D4-36DB9C93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Jody Zakrevsky</cp:lastModifiedBy>
  <cp:revision>2</cp:revision>
  <cp:lastPrinted>2018-06-25T14:16:00Z</cp:lastPrinted>
  <dcterms:created xsi:type="dcterms:W3CDTF">2019-06-20T13:16:00Z</dcterms:created>
  <dcterms:modified xsi:type="dcterms:W3CDTF">2019-06-20T13:16:00Z</dcterms:modified>
</cp:coreProperties>
</file>